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0FAD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891655F" wp14:editId="6CEAC8D9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A53AF" w14:textId="77777777" w:rsidR="00025A43" w:rsidRPr="001D74AB" w:rsidRDefault="00025A43" w:rsidP="00025A4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4F959E2" w14:textId="77777777" w:rsidR="00025A43" w:rsidRPr="001D74AB" w:rsidRDefault="00025A43" w:rsidP="00025A4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5CFA0FDD" w14:textId="77777777" w:rsidR="00025A43" w:rsidRPr="001D74AB" w:rsidRDefault="00025A43" w:rsidP="00025A4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03F662F" w14:textId="77777777" w:rsidR="00025A43" w:rsidRPr="001D74AB" w:rsidRDefault="00025A43" w:rsidP="00025A4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B3FC4D6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</w:p>
    <w:p w14:paraId="54CEB43A" w14:textId="77777777" w:rsidR="00025A43" w:rsidRPr="001D74AB" w:rsidRDefault="00025A43" w:rsidP="00025A43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8E504CB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24F58C8E" w14:textId="77777777" w:rsidR="00025A43" w:rsidRPr="001D74AB" w:rsidRDefault="00025A43" w:rsidP="00025A4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B1DEEE3" w14:textId="77777777" w:rsidR="00025A43" w:rsidRPr="001D74AB" w:rsidRDefault="00025A43" w:rsidP="00025A4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4662695C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4870C1AB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28C28F65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4B03DA1A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DD2EB10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F90B9ED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2-02/3</w:t>
      </w:r>
      <w:r>
        <w:rPr>
          <w:rFonts w:ascii="Times New Roman" w:eastAsia="Calibri" w:hAnsi="Times New Roman"/>
          <w:bCs/>
          <w:sz w:val="22"/>
          <w:szCs w:val="22"/>
        </w:rPr>
        <w:t>2</w:t>
      </w:r>
    </w:p>
    <w:p w14:paraId="7E398F56" w14:textId="77777777" w:rsidR="00025A43" w:rsidRPr="001D74AB" w:rsidRDefault="00025A43" w:rsidP="00025A4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2-01</w:t>
      </w:r>
    </w:p>
    <w:p w14:paraId="013CD912" w14:textId="77777777" w:rsidR="00025A43" w:rsidRPr="001D74AB" w:rsidRDefault="00025A43" w:rsidP="00025A43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3</w:t>
      </w:r>
      <w:r w:rsidRPr="001D74AB">
        <w:rPr>
          <w:rFonts w:ascii="Times New Roman" w:hAnsi="Times New Roman"/>
          <w:bCs/>
          <w:sz w:val="22"/>
          <w:szCs w:val="22"/>
        </w:rPr>
        <w:t>. listopada 2022.</w:t>
      </w:r>
    </w:p>
    <w:p w14:paraId="166040B6" w14:textId="77777777" w:rsidR="00025A43" w:rsidRPr="001D74AB" w:rsidRDefault="00025A43" w:rsidP="00025A43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059F504D" w14:textId="77777777" w:rsidR="00025A43" w:rsidRPr="001D74AB" w:rsidRDefault="00025A43" w:rsidP="00025A43">
      <w:pPr>
        <w:rPr>
          <w:rFonts w:ascii="Times New Roman" w:hAnsi="Times New Roman"/>
          <w:color w:val="FF0000"/>
          <w:sz w:val="22"/>
          <w:szCs w:val="22"/>
        </w:rPr>
      </w:pPr>
    </w:p>
    <w:p w14:paraId="4BD85235" w14:textId="77777777" w:rsidR="00025A43" w:rsidRPr="001D74AB" w:rsidRDefault="00025A43" w:rsidP="00025A43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17</w:t>
      </w:r>
      <w:r w:rsidRPr="001D74AB">
        <w:rPr>
          <w:rFonts w:ascii="Times New Roman" w:hAnsi="Times New Roman"/>
          <w:sz w:val="22"/>
          <w:szCs w:val="22"/>
        </w:rPr>
        <w:t xml:space="preserve">. listopada 2022. održat će se </w:t>
      </w:r>
      <w:r>
        <w:rPr>
          <w:rFonts w:ascii="Times New Roman" w:hAnsi="Times New Roman"/>
          <w:sz w:val="22"/>
          <w:szCs w:val="22"/>
        </w:rPr>
        <w:t>4</w:t>
      </w:r>
      <w:r w:rsidRPr="001D74AB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</w:t>
      </w:r>
      <w:r>
        <w:rPr>
          <w:rFonts w:ascii="Times New Roman" w:hAnsi="Times New Roman"/>
          <w:sz w:val="22"/>
          <w:szCs w:val="22"/>
        </w:rPr>
        <w:t xml:space="preserve">elektronskim putem </w:t>
      </w:r>
      <w:r w:rsidRPr="001D74AB">
        <w:rPr>
          <w:rFonts w:ascii="Times New Roman" w:hAnsi="Times New Roman"/>
          <w:sz w:val="22"/>
          <w:szCs w:val="22"/>
        </w:rPr>
        <w:t xml:space="preserve">s početkom </w:t>
      </w:r>
      <w:r>
        <w:rPr>
          <w:rFonts w:ascii="Times New Roman" w:hAnsi="Times New Roman"/>
          <w:sz w:val="22"/>
          <w:szCs w:val="22"/>
        </w:rPr>
        <w:t>glasanja u 8.00 sati i završetkom glasanja u 14.00 sati.</w:t>
      </w:r>
    </w:p>
    <w:p w14:paraId="44D68E3D" w14:textId="77777777" w:rsidR="00025A43" w:rsidRPr="001D74AB" w:rsidRDefault="00025A43" w:rsidP="00025A43">
      <w:pPr>
        <w:jc w:val="both"/>
        <w:rPr>
          <w:rFonts w:ascii="Times New Roman" w:hAnsi="Times New Roman"/>
          <w:sz w:val="22"/>
          <w:szCs w:val="22"/>
        </w:rPr>
      </w:pPr>
    </w:p>
    <w:p w14:paraId="761B872F" w14:textId="77777777" w:rsidR="00025A43" w:rsidRPr="001D74AB" w:rsidRDefault="00025A43" w:rsidP="00025A43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191E0BCA" w14:textId="77777777" w:rsidR="00025A43" w:rsidRPr="001D74AB" w:rsidRDefault="00025A43" w:rsidP="00025A43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0B705A6" w14:textId="77777777" w:rsidR="00025A43" w:rsidRDefault="00025A43" w:rsidP="00025A4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17696740"/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4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78606CCB" w14:textId="77777777" w:rsidR="00025A43" w:rsidRDefault="00025A43" w:rsidP="00025A4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vrđivanje zapisničara sjednice</w:t>
      </w:r>
    </w:p>
    <w:p w14:paraId="263AB07E" w14:textId="77777777" w:rsidR="00025A43" w:rsidRPr="001D74AB" w:rsidRDefault="00025A43" w:rsidP="00025A4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dlaganje tema za izradu završnih radova </w:t>
      </w:r>
    </w:p>
    <w:bookmarkEnd w:id="1"/>
    <w:p w14:paraId="34919848" w14:textId="77777777" w:rsidR="00025A43" w:rsidRPr="001D74AB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08BD913" w14:textId="77777777" w:rsidR="00025A43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0137C5B" w14:textId="77777777" w:rsidR="00025A43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696695B" w14:textId="77777777" w:rsidR="00025A43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35487AB" w14:textId="77777777" w:rsidR="00025A43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CE5B37E" w14:textId="77777777" w:rsidR="00025A43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323B2BA" w14:textId="77777777" w:rsidR="00025A43" w:rsidRPr="001D74AB" w:rsidRDefault="00025A43" w:rsidP="00025A4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B8C6E1F" w14:textId="77777777" w:rsidR="00025A43" w:rsidRPr="001D74AB" w:rsidRDefault="00025A43" w:rsidP="00025A43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05699254" w14:textId="77777777" w:rsidR="00025A43" w:rsidRPr="001D74AB" w:rsidRDefault="00025A43" w:rsidP="00025A43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3E1F45C1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</w:p>
    <w:p w14:paraId="50C3E184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</w:p>
    <w:p w14:paraId="05AF6E15" w14:textId="77777777" w:rsidR="00025A43" w:rsidRDefault="00025A43" w:rsidP="00025A43">
      <w:pPr>
        <w:rPr>
          <w:rFonts w:ascii="Times New Roman" w:hAnsi="Times New Roman"/>
          <w:sz w:val="22"/>
          <w:szCs w:val="22"/>
        </w:rPr>
      </w:pPr>
    </w:p>
    <w:p w14:paraId="361EC909" w14:textId="77777777" w:rsidR="00025A43" w:rsidRDefault="00025A43" w:rsidP="00025A43">
      <w:pPr>
        <w:rPr>
          <w:rFonts w:ascii="Times New Roman" w:hAnsi="Times New Roman"/>
          <w:sz w:val="22"/>
          <w:szCs w:val="22"/>
        </w:rPr>
      </w:pPr>
    </w:p>
    <w:p w14:paraId="56133AF4" w14:textId="77777777" w:rsidR="00025A43" w:rsidRDefault="00025A43" w:rsidP="00025A43">
      <w:pPr>
        <w:rPr>
          <w:rFonts w:ascii="Times New Roman" w:hAnsi="Times New Roman"/>
          <w:sz w:val="22"/>
          <w:szCs w:val="22"/>
        </w:rPr>
      </w:pPr>
    </w:p>
    <w:p w14:paraId="3AC996EE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62AFFEB4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14CB1BDB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EF85994" w14:textId="77777777" w:rsidR="00025A43" w:rsidRPr="001D74AB" w:rsidRDefault="00025A43" w:rsidP="00025A4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06559895" w14:textId="3A4B6D7C" w:rsidR="007B0C94" w:rsidRPr="00025A43" w:rsidRDefault="007B0C94" w:rsidP="00025A43">
      <w:pPr>
        <w:rPr>
          <w:rFonts w:ascii="Times New Roman" w:hAnsi="Times New Roman"/>
          <w:sz w:val="22"/>
          <w:szCs w:val="22"/>
        </w:rPr>
      </w:pPr>
    </w:p>
    <w:p w14:paraId="39D8C28E" w14:textId="4BAC9F0F" w:rsidR="007B0C94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85EDFF6" w14:textId="2AC2AE38" w:rsidR="007B0C94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9A2699F" w14:textId="36BAB2FB" w:rsidR="007B0C94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3712632" w14:textId="16D30BEE" w:rsidR="007B0C94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97D730B" w14:textId="1CB32EB6" w:rsidR="007B0C94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13BB0F" w14:textId="77777777" w:rsidR="007B0C94" w:rsidRPr="004D32C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FB88345" w14:textId="1E3D352B" w:rsidR="00403438" w:rsidRPr="004D32C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7500B688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3767765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732E57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6997FCA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2F0F3F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704176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3026E3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4BC70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591FC357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4D32C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4D32C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295D259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8B36FD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D32C6">
        <w:rPr>
          <w:rFonts w:ascii="Times New Roman" w:eastAsia="Calibri" w:hAnsi="Times New Roman"/>
          <w:bCs/>
          <w:sz w:val="20"/>
          <w:szCs w:val="20"/>
        </w:rPr>
        <w:tab/>
      </w:r>
    </w:p>
    <w:p w14:paraId="56D60D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D0E082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441C27B" w14:textId="76E31635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4D32C6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4D32C6">
        <w:rPr>
          <w:rFonts w:ascii="Times New Roman" w:eastAsia="Calibri" w:hAnsi="Times New Roman"/>
          <w:bCs/>
          <w:sz w:val="20"/>
          <w:szCs w:val="20"/>
        </w:rPr>
        <w:t>3</w:t>
      </w:r>
      <w:r w:rsidR="00025A43">
        <w:rPr>
          <w:rFonts w:ascii="Times New Roman" w:eastAsia="Calibri" w:hAnsi="Times New Roman"/>
          <w:bCs/>
          <w:sz w:val="20"/>
          <w:szCs w:val="20"/>
        </w:rPr>
        <w:t>2</w:t>
      </w:r>
    </w:p>
    <w:p w14:paraId="09CEA7DA" w14:textId="0A6D7319" w:rsidR="00403438" w:rsidRPr="00C97DEC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C97DEC">
        <w:rPr>
          <w:rFonts w:ascii="Times New Roman" w:eastAsia="Calibri" w:hAnsi="Times New Roman"/>
          <w:bCs/>
          <w:sz w:val="20"/>
          <w:szCs w:val="20"/>
        </w:rPr>
        <w:t>URBROJ : 2125/35-01-22-</w:t>
      </w:r>
      <w:r w:rsidR="00025A43" w:rsidRPr="00C97DEC">
        <w:rPr>
          <w:rFonts w:ascii="Times New Roman" w:eastAsia="Calibri" w:hAnsi="Times New Roman"/>
          <w:bCs/>
          <w:sz w:val="20"/>
          <w:szCs w:val="20"/>
        </w:rPr>
        <w:t>03</w:t>
      </w:r>
    </w:p>
    <w:p w14:paraId="580A0E64" w14:textId="5A3DB122" w:rsidR="00403438" w:rsidRPr="004D32C6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D32C6">
        <w:rPr>
          <w:rFonts w:ascii="Times New Roman" w:hAnsi="Times New Roman"/>
          <w:bCs/>
          <w:sz w:val="20"/>
          <w:szCs w:val="20"/>
        </w:rPr>
        <w:t xml:space="preserve">Gospić, </w:t>
      </w:r>
      <w:r w:rsidR="007B0C94">
        <w:rPr>
          <w:rFonts w:ascii="Times New Roman" w:hAnsi="Times New Roman"/>
          <w:bCs/>
          <w:sz w:val="20"/>
          <w:szCs w:val="20"/>
        </w:rPr>
        <w:t>21</w:t>
      </w:r>
      <w:r w:rsidR="004D32C6" w:rsidRPr="004D32C6">
        <w:rPr>
          <w:rFonts w:ascii="Times New Roman" w:hAnsi="Times New Roman"/>
          <w:bCs/>
          <w:sz w:val="20"/>
          <w:szCs w:val="20"/>
        </w:rPr>
        <w:t>. listopada</w:t>
      </w:r>
      <w:r w:rsidRPr="004D32C6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14D6F503" w14:textId="77777777" w:rsidR="00403438" w:rsidRPr="004D32C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02A99C43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) Strukovna škola  Gospić objavljuje </w:t>
      </w:r>
    </w:p>
    <w:p w14:paraId="7274E927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58D1D027" w:rsidR="00DE22AE" w:rsidRDefault="00025A43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dana </w:t>
      </w:r>
      <w:r>
        <w:rPr>
          <w:rFonts w:ascii="Times New Roman" w:hAnsi="Times New Roman"/>
          <w:b/>
          <w:sz w:val="20"/>
          <w:szCs w:val="20"/>
        </w:rPr>
        <w:t>17. listopada</w:t>
      </w:r>
      <w:r w:rsidR="007B0C94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>2022.</w:t>
      </w:r>
    </w:p>
    <w:p w14:paraId="366238EF" w14:textId="2B808E56" w:rsidR="00025A43" w:rsidRDefault="00025A43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1D74AB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4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712EF732" w14:textId="65671F18" w:rsidR="00025A43" w:rsidRDefault="00025A43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 sjednice imenovana je I.K.</w:t>
      </w:r>
    </w:p>
    <w:p w14:paraId="31CE3938" w14:textId="7DE5DF67" w:rsidR="00025A43" w:rsidRPr="001D74AB" w:rsidRDefault="00FB0C09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025A43">
        <w:rPr>
          <w:rFonts w:ascii="Times New Roman" w:hAnsi="Times New Roman"/>
          <w:sz w:val="22"/>
          <w:szCs w:val="22"/>
        </w:rPr>
        <w:t xml:space="preserve">ema za izradu završnih radova </w:t>
      </w:r>
      <w:r>
        <w:rPr>
          <w:rFonts w:ascii="Times New Roman" w:hAnsi="Times New Roman"/>
          <w:sz w:val="22"/>
          <w:szCs w:val="22"/>
        </w:rPr>
        <w:t xml:space="preserve"> predložene su po aktivima.</w:t>
      </w:r>
    </w:p>
    <w:p w14:paraId="19BD62E1" w14:textId="489A0B3E" w:rsidR="004D32C6" w:rsidRPr="00025A43" w:rsidRDefault="004D32C6" w:rsidP="00FB0C09">
      <w:pPr>
        <w:pStyle w:val="Odlomakpopisa"/>
        <w:ind w:left="1068"/>
        <w:jc w:val="both"/>
        <w:rPr>
          <w:rFonts w:ascii="Times New Roman" w:hAnsi="Times New Roman"/>
          <w:sz w:val="20"/>
          <w:szCs w:val="20"/>
        </w:rPr>
      </w:pPr>
    </w:p>
    <w:p w14:paraId="58AE2CEA" w14:textId="2CFDF802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262026E4" w14:textId="3A80BB37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779B0445" w14:textId="10FFBC5C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3DE9E179" w14:textId="77777777" w:rsidR="00E178C5" w:rsidRP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025A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452AE"/>
    <w:rsid w:val="00074CF2"/>
    <w:rsid w:val="00097271"/>
    <w:rsid w:val="000D5527"/>
    <w:rsid w:val="00114B75"/>
    <w:rsid w:val="00197B28"/>
    <w:rsid w:val="001B0756"/>
    <w:rsid w:val="001C6399"/>
    <w:rsid w:val="00217485"/>
    <w:rsid w:val="00237ADD"/>
    <w:rsid w:val="002869DC"/>
    <w:rsid w:val="002B289F"/>
    <w:rsid w:val="00305C9A"/>
    <w:rsid w:val="003767DA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65B0A"/>
    <w:rsid w:val="005C033B"/>
    <w:rsid w:val="00603A13"/>
    <w:rsid w:val="006309FB"/>
    <w:rsid w:val="006609A1"/>
    <w:rsid w:val="00674C05"/>
    <w:rsid w:val="006B1BFB"/>
    <w:rsid w:val="006C4130"/>
    <w:rsid w:val="007256B2"/>
    <w:rsid w:val="007322EF"/>
    <w:rsid w:val="00733997"/>
    <w:rsid w:val="0075241E"/>
    <w:rsid w:val="0078494D"/>
    <w:rsid w:val="007872F0"/>
    <w:rsid w:val="007B0C94"/>
    <w:rsid w:val="00803D86"/>
    <w:rsid w:val="008068F3"/>
    <w:rsid w:val="00836879"/>
    <w:rsid w:val="008458C1"/>
    <w:rsid w:val="0086309F"/>
    <w:rsid w:val="0098683D"/>
    <w:rsid w:val="009959CF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B7BE9"/>
    <w:rsid w:val="00C16001"/>
    <w:rsid w:val="00C3259C"/>
    <w:rsid w:val="00C41396"/>
    <w:rsid w:val="00C8099A"/>
    <w:rsid w:val="00C87448"/>
    <w:rsid w:val="00C97DEC"/>
    <w:rsid w:val="00CC2611"/>
    <w:rsid w:val="00D147CC"/>
    <w:rsid w:val="00D47F4D"/>
    <w:rsid w:val="00DA3FFE"/>
    <w:rsid w:val="00DC094C"/>
    <w:rsid w:val="00DE22AE"/>
    <w:rsid w:val="00E13B7C"/>
    <w:rsid w:val="00E17361"/>
    <w:rsid w:val="00E178C5"/>
    <w:rsid w:val="00E44E19"/>
    <w:rsid w:val="00E5334D"/>
    <w:rsid w:val="00E60CCE"/>
    <w:rsid w:val="00E91BED"/>
    <w:rsid w:val="00EA67F4"/>
    <w:rsid w:val="00EC014C"/>
    <w:rsid w:val="00ED5DC0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7EC-0F62-4CBB-99C7-2910BB3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</cp:lastModifiedBy>
  <cp:revision>2</cp:revision>
  <cp:lastPrinted>2022-12-05T08:33:00Z</cp:lastPrinted>
  <dcterms:created xsi:type="dcterms:W3CDTF">2022-12-05T21:21:00Z</dcterms:created>
  <dcterms:modified xsi:type="dcterms:W3CDTF">2022-12-05T21:21:00Z</dcterms:modified>
</cp:coreProperties>
</file>